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8B1CC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8B1CCB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8B1CCB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66607125" w:rsidR="00235514" w:rsidRPr="008B1CCB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B5291D" w:rsidRPr="00B529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ORGANIZATOR DELA VI </w:t>
      </w:r>
      <w:r w:rsidR="009148E0">
        <w:rPr>
          <w:rFonts w:asciiTheme="minorHAnsi" w:hAnsiTheme="minorHAnsi" w:cstheme="minorHAnsi"/>
          <w:b/>
          <w:sz w:val="22"/>
          <w:szCs w:val="22"/>
          <w:lang w:val="sl-SI"/>
        </w:rPr>
        <w:t>V</w:t>
      </w:r>
      <w:r w:rsidR="00B5291D" w:rsidRPr="00B529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URADU RS ZA NADZOR, KAKOVOST IN INVESTICIJE V ZDRAVSTVU</w:t>
      </w:r>
    </w:p>
    <w:p w14:paraId="6A559FDB" w14:textId="71C8FFE5" w:rsidR="002E340E" w:rsidRPr="00B5291D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844202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9148E0" w:rsidRPr="009148E0">
        <w:rPr>
          <w:rFonts w:asciiTheme="minorHAnsi" w:hAnsiTheme="minorHAnsi" w:cstheme="minorHAnsi"/>
          <w:b/>
          <w:sz w:val="22"/>
          <w:szCs w:val="22"/>
          <w:lang w:val="sl-SI"/>
        </w:rPr>
        <w:t>DM</w:t>
      </w:r>
      <w:r w:rsidR="00F21BE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B5291D" w:rsidRPr="00B5291D">
        <w:rPr>
          <w:rFonts w:asciiTheme="minorHAnsi" w:hAnsiTheme="minorHAnsi" w:cstheme="minorHAnsi"/>
          <w:b/>
          <w:sz w:val="22"/>
          <w:szCs w:val="22"/>
          <w:lang w:val="sl-SI"/>
        </w:rPr>
        <w:t>99</w:t>
      </w:r>
    </w:p>
    <w:p w14:paraId="39F4D279" w14:textId="01A4A642" w:rsidR="00C128E9" w:rsidRPr="008B1CCB" w:rsidRDefault="006E6091" w:rsidP="002E340E">
      <w:pPr>
        <w:ind w:right="-1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F21BE4" w:rsidRPr="00F21BE4">
        <w:rPr>
          <w:rFonts w:asciiTheme="minorHAnsi" w:hAnsiTheme="minorHAnsi" w:cstheme="minorHAnsi"/>
          <w:b/>
          <w:sz w:val="22"/>
          <w:szCs w:val="22"/>
          <w:lang w:val="sl-SI"/>
        </w:rPr>
        <w:t>110-11/2025-2718</w:t>
      </w:r>
    </w:p>
    <w:p w14:paraId="1BC55646" w14:textId="77777777" w:rsidR="002E340E" w:rsidRPr="008B1CCB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9157DC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9157DC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9157DC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9157DC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9157DC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6FAAC4EA" w:rsidR="005D4708" w:rsidRPr="009157DC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1774B5FD" w:rsidR="00331285" w:rsidRPr="009157DC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postopka 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javne objave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bodo pos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8B1CCB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8B1CCB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55C599E5" w14:textId="77777777" w:rsidTr="00167616">
        <w:tc>
          <w:tcPr>
            <w:tcW w:w="2831" w:type="dxa"/>
          </w:tcPr>
          <w:p w14:paraId="4F630B7E" w14:textId="4B5770B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8B1CCB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8B1CCB" w14:paraId="0283919B" w14:textId="77777777" w:rsidTr="00167616">
        <w:tc>
          <w:tcPr>
            <w:tcW w:w="4536" w:type="dxa"/>
          </w:tcPr>
          <w:p w14:paraId="0DB1BB36" w14:textId="26F702F4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8B1CCB" w14:paraId="3365D68D" w14:textId="77777777" w:rsidTr="00167616">
        <w:tc>
          <w:tcPr>
            <w:tcW w:w="4536" w:type="dxa"/>
          </w:tcPr>
          <w:p w14:paraId="0C758BCD" w14:textId="3CCE2E3C" w:rsidR="00A07428" w:rsidRPr="008B1CCB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8B1CCB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9148E0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78AD9C8B" w:rsidR="00C24A50" w:rsidRPr="008B1CC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4749745B" w:rsidR="00C24A50" w:rsidRPr="009157DC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A324613" w14:textId="2AA70584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t>Izobrazba</w:t>
      </w:r>
      <w:r w:rsidR="00A258BB" w:rsidRPr="008B1CCB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9148E0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8B1CC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8B1CCB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8B1CCB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8B1CCB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B1CCB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8B1CCB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8B1CCB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8B1CCB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167616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167616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167616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D82B22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D82B22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D82B22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7C4424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D82B22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D82B22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D82B22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9148E0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D82B22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54B33CD" w14:textId="554D105E" w:rsidR="00C24A50" w:rsidRPr="008B1CC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lastRenderedPageBreak/>
        <w:t xml:space="preserve">Zaposlitve </w:t>
      </w:r>
      <w:r w:rsidRPr="008B1CCB">
        <w:rPr>
          <w:rFonts w:asciiTheme="minorHAnsi" w:hAnsiTheme="minorHAnsi" w:cstheme="minorHAnsi"/>
        </w:rPr>
        <w:t>(navedite vse prejšnje zaposlitve v kronološkem vrstnem redu od trenutne</w:t>
      </w:r>
      <w:r w:rsidR="009157DC">
        <w:rPr>
          <w:rFonts w:asciiTheme="minorHAnsi" w:hAnsiTheme="minorHAnsi" w:cstheme="minorHAnsi"/>
        </w:rPr>
        <w:t>/</w:t>
      </w:r>
      <w:r w:rsidRPr="008B1CCB">
        <w:rPr>
          <w:rFonts w:asciiTheme="minorHAnsi" w:hAnsiTheme="minorHAnsi" w:cstheme="minorHAnsi"/>
        </w:rPr>
        <w:t>zadnje do</w:t>
      </w:r>
      <w:r w:rsidR="009157DC">
        <w:rPr>
          <w:rFonts w:asciiTheme="minorHAnsi" w:hAnsiTheme="minorHAnsi" w:cstheme="minorHAnsi"/>
        </w:rPr>
        <w:t xml:space="preserve"> </w:t>
      </w:r>
      <w:r w:rsidRPr="008B1CCB">
        <w:rPr>
          <w:rFonts w:asciiTheme="minorHAnsi" w:hAnsiTheme="minorHAnsi" w:cstheme="minorHAnsi"/>
        </w:rPr>
        <w:t>prve)</w:t>
      </w:r>
      <w:r w:rsidR="009157DC">
        <w:rPr>
          <w:rFonts w:asciiTheme="minorHAnsi" w:hAnsiTheme="minorHAnsi" w:cstheme="minorHAnsi"/>
          <w:b/>
        </w:rPr>
        <w:t>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05B4969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8B1CCB" w14:paraId="4F7502DF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37EC6E01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8B1CCB" w14:paraId="60B22815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9148E0" w14:paraId="1FCC633F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167616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167616" w:rsidRDefault="00844202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167616" w:rsidRDefault="00844202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167616" w:rsidRDefault="00844202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167616" w:rsidRDefault="00844202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167616" w:rsidRDefault="00844202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8B1CCB" w:rsidRDefault="00844202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74BE141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148E0" w14:paraId="340A668E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077E9DB9" w:rsidR="00C24A50" w:rsidRPr="008B1CCB" w:rsidRDefault="004658F0" w:rsidP="00B8513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avtorska pogodba</w:t>
            </w:r>
            <w:r w:rsidR="0000175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prostovoljno delo</w:t>
            </w:r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 w:rsidR="006535CE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rimeru, da gre za </w:t>
            </w:r>
            <w:r w:rsidR="0000175F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avtorsko pogodb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drugo del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B85130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  <w:r w:rsid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0E0D35F2" w14:textId="6EFE2649" w:rsidR="00C24A50" w:rsidRPr="008B1CCB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7733EF2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8B1CCB" w14:paraId="15538755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260757B5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8B1CCB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8B1CCB" w14:paraId="1777FE93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9148E0" w14:paraId="265AE6F0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167616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167616" w:rsidRDefault="00844202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167616" w:rsidRDefault="00844202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167616" w:rsidRDefault="00844202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167616" w:rsidRDefault="00844202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167616" w:rsidRDefault="00844202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8B1CCB" w:rsidRDefault="00844202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12F26491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148E0" w14:paraId="017AB5F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C94559D" w:rsidR="00C24A50" w:rsidRPr="008B1CCB" w:rsidRDefault="006535CE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1341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400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3478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5569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6854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76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rimeru, da gre za avtorsko pogodb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drugo del</w:t>
            </w:r>
            <w:r w:rsidR="007C509B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</w:p>
        </w:tc>
      </w:tr>
    </w:tbl>
    <w:p w14:paraId="5BA2DFF3" w14:textId="080AD489" w:rsidR="00C24A50" w:rsidRPr="007C509B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7C509B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8B1CCB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148E0" w14:paraId="188C9976" w14:textId="77777777" w:rsidTr="00E21C63">
        <w:tc>
          <w:tcPr>
            <w:tcW w:w="2988" w:type="dxa"/>
          </w:tcPr>
          <w:p w14:paraId="61E3A4B1" w14:textId="626A9551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8B1CCB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F21BE4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57AC4EBB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8B1CCB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8B1CCB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8B1CCB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8B1CCB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8B1CCB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8B1CCB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8B1CCB" w:rsidRDefault="0084420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8B1CCB" w:rsidRDefault="0084420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8B1CCB" w:rsidRDefault="0084420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8B1CCB" w:rsidRDefault="0084420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8B1CCB" w:rsidRDefault="0084420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8B1CCB" w:rsidRDefault="0084420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F21BE4" w:rsidRPr="008B1CCB" w14:paraId="35B5332E" w14:textId="77777777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9B1DCF" w14:textId="5F502A78" w:rsidR="00F21BE4" w:rsidRPr="008B1CCB" w:rsidRDefault="00F21BE4" w:rsidP="00F21BE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34CB1" w14:textId="2B6797BC" w:rsidR="00F21BE4" w:rsidRPr="008B1CCB" w:rsidRDefault="00F21BE4" w:rsidP="00F21BE4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1902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1E882" w14:textId="4034C018" w:rsidR="00F21BE4" w:rsidRPr="008B1CCB" w:rsidRDefault="00F21BE4" w:rsidP="00F21BE4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4845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1A4A2" w14:textId="42BA266B" w:rsidR="00F21BE4" w:rsidRPr="008B1CCB" w:rsidRDefault="00F21BE4" w:rsidP="00F21BE4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7430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5B9C9" w14:textId="7A60BE92" w:rsidR="00F21BE4" w:rsidRDefault="00844202" w:rsidP="00F21BE4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3752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BE4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8B1CCB" w:rsidRDefault="0084420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8B1CCB" w:rsidRDefault="0084420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8B1CCB" w:rsidRDefault="00844202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8B1CCB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8B1CCB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8B1CCB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8B1CCB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8B1CCB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8B1CCB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8B1CC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8B1CCB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Usposabljanja</w:t>
      </w:r>
      <w:r w:rsidR="00D76A58" w:rsidRPr="008B1CCB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8B1CCB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8B1CCB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9148E0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6F1C26F0" w:rsidR="00EE64B4" w:rsidRPr="008B1CCB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="00F21BE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F21B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BE4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F21B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BE4" w:rsidRPr="00F21BE4"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F21BE4" w:rsidRPr="009148E0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666CEAC1" w:rsidR="00F21BE4" w:rsidRPr="008B1CCB" w:rsidRDefault="00F21BE4" w:rsidP="00F21BE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snovno usposabljanje s področja varovanja tajnih podatkov                 </w:t>
            </w:r>
            <w:r w:rsidRPr="00B75A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200743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5A43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75A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202381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5A43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8B1CCB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Pr="008B1CCB" w:rsidRDefault="00EE64B4" w:rsidP="003A2AC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8B1CCB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8B1CCB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55D4503" w14:textId="1EE53E21" w:rsidR="00EE6938" w:rsidRPr="008B1CCB" w:rsidRDefault="00F86979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Zaželene izkušnje</w:t>
      </w:r>
      <w:r w:rsidR="00EE6938"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9148E0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F68EE" w14:textId="77777777" w:rsidR="00E163A2" w:rsidRPr="00E163A2" w:rsidRDefault="00EE6938" w:rsidP="00E163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E163A2" w:rsidRPr="00E163A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Zaželene so izkušnje s področja:</w:t>
            </w:r>
          </w:p>
          <w:p w14:paraId="3D594CD3" w14:textId="77777777" w:rsidR="00E163A2" w:rsidRPr="00E163A2" w:rsidRDefault="00E163A2" w:rsidP="00E163A2">
            <w:pPr>
              <w:pStyle w:val="Odstavekseznam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163A2">
              <w:rPr>
                <w:rFonts w:asciiTheme="minorHAnsi" w:hAnsiTheme="minorHAnsi" w:cstheme="minorHAnsi"/>
              </w:rPr>
              <w:t>razvrščanja in/ali klasificiranja dokumentarnega gradiva;</w:t>
            </w:r>
          </w:p>
          <w:p w14:paraId="25E516BE" w14:textId="77777777" w:rsidR="00E163A2" w:rsidRPr="00E163A2" w:rsidRDefault="00E163A2" w:rsidP="00E163A2">
            <w:pPr>
              <w:pStyle w:val="Odstavekseznam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163A2">
              <w:rPr>
                <w:rFonts w:asciiTheme="minorHAnsi" w:hAnsiTheme="minorHAnsi" w:cstheme="minorHAnsi"/>
              </w:rPr>
              <w:t>arhiviranja dokumentarnega gradiva;</w:t>
            </w:r>
          </w:p>
          <w:p w14:paraId="60A63390" w14:textId="77777777" w:rsidR="00E163A2" w:rsidRPr="00E163A2" w:rsidRDefault="00E163A2" w:rsidP="00E163A2">
            <w:pPr>
              <w:pStyle w:val="Odstavekseznam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163A2">
              <w:rPr>
                <w:rFonts w:asciiTheme="minorHAnsi" w:hAnsiTheme="minorHAnsi" w:cstheme="minorHAnsi"/>
              </w:rPr>
              <w:t>dela v sistemu KRPAN ali SPIS4.</w:t>
            </w:r>
          </w:p>
          <w:p w14:paraId="6A19D96A" w14:textId="63151286" w:rsidR="00EE6938" w:rsidRPr="008B1CCB" w:rsidRDefault="00EE6938" w:rsidP="00F86979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8B1CCB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val="sl-SI" w:eastAsia="sl-SI"/>
              </w:rPr>
              <w:t xml:space="preserve">Opomba: </w:t>
            </w:r>
            <w:r w:rsidRPr="008B1CCB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v primeru, da označite odgovor z</w:t>
            </w:r>
            <w:r w:rsidRPr="008B1CCB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DA, je utemeljitev obvezna</w:t>
            </w:r>
            <w:r w:rsidRPr="008B1CC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 w:rsidRPr="008B1CC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21BE4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Pr="00E22018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2201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08C991C2" w14:textId="36EDEC80" w:rsidR="00EE6938" w:rsidRPr="00A456BF" w:rsidRDefault="00D94EAA" w:rsidP="00D94EA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E2201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F86979" w:rsidRPr="00A456B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</w:t>
            </w:r>
            <w:r w:rsidR="00EE6938" w:rsidRPr="00A456B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trezno označite pod zaporednimi točkami</w:t>
            </w:r>
            <w:r w:rsidR="00EE6938" w:rsidRPr="00A456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:</w:t>
            </w:r>
          </w:p>
          <w:p w14:paraId="37E9780C" w14:textId="77777777" w:rsidR="00EE6938" w:rsidRPr="008B1CCB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8B1CCB" w:rsidRDefault="00844202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8B1CCB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8B1CCB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8B1CCB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2D30867D" w14:textId="1C6D0062" w:rsidR="00E163A2" w:rsidRDefault="00844202" w:rsidP="00E163A2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NE          </w:t>
            </w:r>
          </w:p>
          <w:p w14:paraId="46BE8FA3" w14:textId="77777777" w:rsidR="001457E9" w:rsidRPr="001457E9" w:rsidRDefault="001457E9" w:rsidP="001457E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0BA9F45" w14:textId="1F904AE0" w:rsidR="001457E9" w:rsidRPr="001457E9" w:rsidRDefault="001457E9" w:rsidP="001457E9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Cs/>
              </w:rPr>
              <w:t>Utemeljitev:</w:t>
            </w:r>
          </w:p>
          <w:p w14:paraId="0A340980" w14:textId="77777777" w:rsidR="001457E9" w:rsidRPr="001457E9" w:rsidRDefault="001457E9" w:rsidP="001457E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17F88D3" w14:textId="77777777" w:rsidR="00E163A2" w:rsidRPr="008B1CCB" w:rsidRDefault="00844202" w:rsidP="00E163A2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93415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A2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163A2" w:rsidRPr="008B1CCB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163A2"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163A2"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0007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A2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163A2" w:rsidRPr="008B1CCB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4B0CE10" w14:textId="77777777" w:rsidR="00E163A2" w:rsidRPr="008B1CCB" w:rsidRDefault="00E163A2" w:rsidP="00E163A2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0EED840A" w:rsidR="00EE6938" w:rsidRPr="00E163A2" w:rsidRDefault="00E163A2" w:rsidP="00E163A2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9148E0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 xml:space="preserve">Priloge </w:t>
      </w:r>
      <w:r w:rsidRPr="008B1CCB">
        <w:rPr>
          <w:rFonts w:asciiTheme="minorHAnsi" w:hAnsiTheme="minorHAnsi" w:cstheme="minorHAnsi"/>
          <w:color w:val="000000"/>
        </w:rPr>
        <w:t>(navedite kaj prilagate vlogi)</w:t>
      </w:r>
      <w:r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9148E0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148E0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148E0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148E0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8B1CCB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684DF63" w14:textId="77777777" w:rsidR="00E22018" w:rsidRPr="008B1CCB" w:rsidRDefault="00E2201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6A05"/>
    <w:multiLevelType w:val="hybridMultilevel"/>
    <w:tmpl w:val="1B9454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35D"/>
    <w:multiLevelType w:val="hybridMultilevel"/>
    <w:tmpl w:val="C32865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11"/>
  </w:num>
  <w:num w:numId="5" w16cid:durableId="1861622936">
    <w:abstractNumId w:val="16"/>
  </w:num>
  <w:num w:numId="6" w16cid:durableId="1379623415">
    <w:abstractNumId w:val="6"/>
  </w:num>
  <w:num w:numId="7" w16cid:durableId="800272307">
    <w:abstractNumId w:val="10"/>
  </w:num>
  <w:num w:numId="8" w16cid:durableId="1548368481">
    <w:abstractNumId w:val="12"/>
  </w:num>
  <w:num w:numId="9" w16cid:durableId="1405760497">
    <w:abstractNumId w:val="20"/>
  </w:num>
  <w:num w:numId="10" w16cid:durableId="1506894141">
    <w:abstractNumId w:val="15"/>
  </w:num>
  <w:num w:numId="11" w16cid:durableId="2229852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4"/>
  </w:num>
  <w:num w:numId="15" w16cid:durableId="1776292604">
    <w:abstractNumId w:val="9"/>
  </w:num>
  <w:num w:numId="16" w16cid:durableId="964241003">
    <w:abstractNumId w:val="18"/>
  </w:num>
  <w:num w:numId="17" w16cid:durableId="721371255">
    <w:abstractNumId w:val="19"/>
  </w:num>
  <w:num w:numId="18" w16cid:durableId="1188063575">
    <w:abstractNumId w:val="17"/>
  </w:num>
  <w:num w:numId="19" w16cid:durableId="1749769844">
    <w:abstractNumId w:val="14"/>
  </w:num>
  <w:num w:numId="20" w16cid:durableId="2063864608">
    <w:abstractNumId w:val="3"/>
  </w:num>
  <w:num w:numId="21" w16cid:durableId="1394162257">
    <w:abstractNumId w:val="21"/>
  </w:num>
  <w:num w:numId="22" w16cid:durableId="363143372">
    <w:abstractNumId w:val="23"/>
  </w:num>
  <w:num w:numId="23" w16cid:durableId="1276399063">
    <w:abstractNumId w:val="22"/>
  </w:num>
  <w:num w:numId="24" w16cid:durableId="957031946">
    <w:abstractNumId w:val="2"/>
  </w:num>
  <w:num w:numId="25" w16cid:durableId="1103889281">
    <w:abstractNumId w:val="8"/>
  </w:num>
  <w:num w:numId="26" w16cid:durableId="209312098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57E9"/>
    <w:rsid w:val="00146829"/>
    <w:rsid w:val="001525E9"/>
    <w:rsid w:val="0015401D"/>
    <w:rsid w:val="00164BF1"/>
    <w:rsid w:val="00167616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D5E9F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5630A"/>
    <w:rsid w:val="00573E33"/>
    <w:rsid w:val="00577287"/>
    <w:rsid w:val="00585A48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722C"/>
    <w:rsid w:val="0064293B"/>
    <w:rsid w:val="0065188B"/>
    <w:rsid w:val="006535CE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2C79"/>
    <w:rsid w:val="007D57EC"/>
    <w:rsid w:val="007D5A40"/>
    <w:rsid w:val="007E5C4C"/>
    <w:rsid w:val="007F2C7D"/>
    <w:rsid w:val="007F58D2"/>
    <w:rsid w:val="00804618"/>
    <w:rsid w:val="008137AF"/>
    <w:rsid w:val="00844202"/>
    <w:rsid w:val="00850765"/>
    <w:rsid w:val="00856A85"/>
    <w:rsid w:val="008915CB"/>
    <w:rsid w:val="00895622"/>
    <w:rsid w:val="008A3054"/>
    <w:rsid w:val="008B1CCB"/>
    <w:rsid w:val="008B62CA"/>
    <w:rsid w:val="008B6BF3"/>
    <w:rsid w:val="008B75C1"/>
    <w:rsid w:val="008C3926"/>
    <w:rsid w:val="008D0949"/>
    <w:rsid w:val="008F70F3"/>
    <w:rsid w:val="00912C28"/>
    <w:rsid w:val="009148E0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456BF"/>
    <w:rsid w:val="00A546E3"/>
    <w:rsid w:val="00A54950"/>
    <w:rsid w:val="00A77A11"/>
    <w:rsid w:val="00A848AA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291D"/>
    <w:rsid w:val="00B55D15"/>
    <w:rsid w:val="00B57B04"/>
    <w:rsid w:val="00B6142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D1140C"/>
    <w:rsid w:val="00D154AE"/>
    <w:rsid w:val="00D26233"/>
    <w:rsid w:val="00D35C34"/>
    <w:rsid w:val="00D41BFD"/>
    <w:rsid w:val="00D465A0"/>
    <w:rsid w:val="00D515CF"/>
    <w:rsid w:val="00D51801"/>
    <w:rsid w:val="00D55ACF"/>
    <w:rsid w:val="00D625B7"/>
    <w:rsid w:val="00D65CC0"/>
    <w:rsid w:val="00D67DB9"/>
    <w:rsid w:val="00D73B4E"/>
    <w:rsid w:val="00D76A58"/>
    <w:rsid w:val="00D826C9"/>
    <w:rsid w:val="00D82B22"/>
    <w:rsid w:val="00D94454"/>
    <w:rsid w:val="00D946A0"/>
    <w:rsid w:val="00D94EAA"/>
    <w:rsid w:val="00DA4FE7"/>
    <w:rsid w:val="00DA7B9E"/>
    <w:rsid w:val="00DB1028"/>
    <w:rsid w:val="00DB27C1"/>
    <w:rsid w:val="00DC1460"/>
    <w:rsid w:val="00DE1AE1"/>
    <w:rsid w:val="00DE4099"/>
    <w:rsid w:val="00DE76D5"/>
    <w:rsid w:val="00DF5E89"/>
    <w:rsid w:val="00E075A7"/>
    <w:rsid w:val="00E163A2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21BE4"/>
    <w:rsid w:val="00F55CCD"/>
    <w:rsid w:val="00F56DDF"/>
    <w:rsid w:val="00F63846"/>
    <w:rsid w:val="00F661BB"/>
    <w:rsid w:val="00F8158C"/>
    <w:rsid w:val="00F845AF"/>
    <w:rsid w:val="00F86979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6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3</cp:revision>
  <cp:lastPrinted>2023-12-15T08:05:00Z</cp:lastPrinted>
  <dcterms:created xsi:type="dcterms:W3CDTF">2024-03-27T09:53:00Z</dcterms:created>
  <dcterms:modified xsi:type="dcterms:W3CDTF">2025-11-21T13:15:00Z</dcterms:modified>
</cp:coreProperties>
</file>